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DC6E" w14:textId="68459D3A" w:rsidR="001D041D" w:rsidRDefault="001D041D" w:rsidP="001D041D">
      <w:pPr>
        <w:ind w:firstLineChars="100" w:firstLine="21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CA076" wp14:editId="7890DB9A">
                <wp:simplePos x="0" y="0"/>
                <wp:positionH relativeFrom="margin">
                  <wp:align>center</wp:align>
                </wp:positionH>
                <wp:positionV relativeFrom="paragraph">
                  <wp:posOffset>-658495</wp:posOffset>
                </wp:positionV>
                <wp:extent cx="5048885" cy="500380"/>
                <wp:effectExtent l="0" t="0" r="18415" b="1397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9974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743F9" w14:textId="77777777" w:rsidR="001D041D" w:rsidRDefault="001D041D" w:rsidP="001D041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令和３年度　愛知県ＨＡＣＣＰ導入基礎研修の参加募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CA076" id="四角形: 角を丸くする 4" o:spid="_x0000_s1026" style="position:absolute;left:0;text-align:left;margin-left:0;margin-top:-51.85pt;width:397.55pt;height:39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" fillcolor="yellow" strokecolor="black [3213]" strokeweight="1pt">
                <v:stroke joinstyle="miter"/>
                <v:textbox>
                  <w:txbxContent>
                    <w:p w14:paraId="445743F9" w14:textId="77777777" w:rsidR="001D041D" w:rsidRDefault="001D041D" w:rsidP="001D041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令和３年度　愛知県ＨＡＣＣＰ導入基礎研修の参加募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0" w:name="_Hlk82692151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44900E" wp14:editId="6D950D4B">
                <wp:simplePos x="0" y="0"/>
                <wp:positionH relativeFrom="column">
                  <wp:posOffset>-584200</wp:posOffset>
                </wp:positionH>
                <wp:positionV relativeFrom="paragraph">
                  <wp:posOffset>-1257935</wp:posOffset>
                </wp:positionV>
                <wp:extent cx="973455" cy="48641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78DF5" w14:textId="293D565D" w:rsidR="001D041D" w:rsidRDefault="00804464" w:rsidP="001D041D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別添２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4900E" id="正方形/長方形 2" o:spid="_x0000_s1027" style="position:absolute;left:0;text-align:left;margin-left:-46pt;margin-top:-99.05pt;width:76.65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" filled="f" stroked="f" strokeweight="1pt">
                <v:textbox>
                  <w:txbxContent>
                    <w:p w14:paraId="62D78DF5" w14:textId="293D565D" w:rsidR="001D041D" w:rsidRDefault="00804464" w:rsidP="001D041D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別添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</w:rPr>
        <w:t>令和２年６月１日に原則すべての食品等事業者に対し、ＨＡＣＣＰに沿った衛生管理が制度化となり、令和３年６月１日から完全適用されました。</w:t>
      </w:r>
    </w:p>
    <w:p w14:paraId="4BAE1511" w14:textId="77777777" w:rsidR="001D041D" w:rsidRDefault="001D041D" w:rsidP="001D041D">
      <w:pPr>
        <w:rPr>
          <w:b/>
          <w:bCs/>
        </w:rPr>
      </w:pPr>
      <w:r>
        <w:rPr>
          <w:rFonts w:hint="eastAsia"/>
          <w:b/>
          <w:bCs/>
        </w:rPr>
        <w:t xml:space="preserve">　当協会では、今年度も、愛知県から「HACCP推進特別事業」を受託して、「ＨＡＣＣＰ導入基礎研修」を下記のとおり開催いたします。</w:t>
      </w:r>
    </w:p>
    <w:p w14:paraId="706B145A" w14:textId="77777777" w:rsidR="001D041D" w:rsidRDefault="001D041D" w:rsidP="001D041D">
      <w:pPr>
        <w:rPr>
          <w:b/>
          <w:bCs/>
        </w:rPr>
      </w:pPr>
      <w:r>
        <w:rPr>
          <w:rFonts w:hint="eastAsia"/>
          <w:b/>
          <w:bCs/>
        </w:rPr>
        <w:t xml:space="preserve">　同研修に参加を希望される方は、別紙「令和３年度愛知県ＨＡＣＣＰ導入基礎研修会受講申込書」に必要事項をご記入の上、（一社）愛知県食品衛生協会あてにＦＡＸでお申し込みください。</w:t>
      </w:r>
    </w:p>
    <w:p w14:paraId="56F8B61B" w14:textId="77777777" w:rsidR="001D041D" w:rsidRDefault="001D041D" w:rsidP="001D041D">
      <w:pPr>
        <w:pStyle w:val="a3"/>
        <w:rPr>
          <w:b/>
          <w:bCs/>
        </w:rPr>
      </w:pPr>
      <w:r>
        <w:rPr>
          <w:rFonts w:hint="eastAsia"/>
          <w:b/>
          <w:bCs/>
        </w:rPr>
        <w:t>記</w:t>
      </w:r>
    </w:p>
    <w:p w14:paraId="1E6F1BED" w14:textId="77777777" w:rsidR="001D041D" w:rsidRDefault="001D041D" w:rsidP="001D041D">
      <w:pPr>
        <w:rPr>
          <w:b/>
          <w:bCs/>
        </w:rPr>
      </w:pPr>
    </w:p>
    <w:p w14:paraId="278F1F14" w14:textId="77777777" w:rsidR="001D041D" w:rsidRDefault="001D041D" w:rsidP="001D041D">
      <w:pPr>
        <w:rPr>
          <w:b/>
          <w:bCs/>
        </w:rPr>
      </w:pPr>
      <w:r>
        <w:rPr>
          <w:rFonts w:hint="eastAsia"/>
          <w:b/>
          <w:bCs/>
        </w:rPr>
        <w:t xml:space="preserve">日　時）　</w:t>
      </w:r>
    </w:p>
    <w:p w14:paraId="38A7FCC9" w14:textId="77777777" w:rsidR="001D041D" w:rsidRDefault="001D041D" w:rsidP="001D041D">
      <w:pPr>
        <w:ind w:firstLineChars="100" w:firstLine="206"/>
        <w:rPr>
          <w:b/>
          <w:bCs/>
        </w:rPr>
      </w:pPr>
      <w:r>
        <w:rPr>
          <w:rFonts w:hint="eastAsia"/>
          <w:b/>
          <w:bCs/>
        </w:rPr>
        <w:t>令和４年１月１８日（火）、２４日（月）、２月１日（火）の３日間</w:t>
      </w:r>
    </w:p>
    <w:p w14:paraId="1F997F8A" w14:textId="77777777" w:rsidR="001D041D" w:rsidRDefault="001D041D" w:rsidP="001D041D">
      <w:pPr>
        <w:rPr>
          <w:b/>
          <w:bCs/>
        </w:rPr>
      </w:pPr>
      <w:r>
        <w:rPr>
          <w:rFonts w:hint="eastAsia"/>
          <w:b/>
          <w:bCs/>
        </w:rPr>
        <w:t xml:space="preserve">　各日とも、午前１０時から午後４時３０分まで</w:t>
      </w:r>
    </w:p>
    <w:p w14:paraId="5EBEA6C6" w14:textId="77777777" w:rsidR="001D041D" w:rsidRDefault="001D041D" w:rsidP="001D041D">
      <w:pPr>
        <w:pStyle w:val="a7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同じ方が３日とも受講しないと修了とはなりませんのでご注意ください。</w:t>
      </w:r>
    </w:p>
    <w:p w14:paraId="5310EB5F" w14:textId="77777777" w:rsidR="001D041D" w:rsidRDefault="001D041D" w:rsidP="001D041D">
      <w:pPr>
        <w:rPr>
          <w:b/>
          <w:bCs/>
        </w:rPr>
      </w:pPr>
    </w:p>
    <w:p w14:paraId="4B227580" w14:textId="77777777" w:rsidR="001D041D" w:rsidRDefault="001D041D" w:rsidP="001D041D">
      <w:pPr>
        <w:rPr>
          <w:b/>
          <w:bCs/>
        </w:rPr>
      </w:pPr>
      <w:r>
        <w:rPr>
          <w:rFonts w:hint="eastAsia"/>
          <w:b/>
          <w:bCs/>
        </w:rPr>
        <w:t xml:space="preserve">場　所）　</w:t>
      </w:r>
    </w:p>
    <w:p w14:paraId="04028F1D" w14:textId="77777777" w:rsidR="001D041D" w:rsidRDefault="001D041D" w:rsidP="001D041D">
      <w:pPr>
        <w:rPr>
          <w:b/>
          <w:bCs/>
        </w:rPr>
      </w:pPr>
      <w:r>
        <w:rPr>
          <w:rFonts w:hint="eastAsia"/>
          <w:b/>
          <w:bCs/>
        </w:rPr>
        <w:t xml:space="preserve">　ウイルあいち（愛知県女性総合センター）３階　大会議室</w:t>
      </w:r>
    </w:p>
    <w:p w14:paraId="7138F651" w14:textId="77777777" w:rsidR="001D041D" w:rsidRDefault="001D041D" w:rsidP="001D041D">
      <w:pPr>
        <w:ind w:firstLineChars="100" w:firstLine="206"/>
        <w:rPr>
          <w:b/>
          <w:bCs/>
        </w:rPr>
      </w:pPr>
      <w:r>
        <w:rPr>
          <w:rFonts w:hint="eastAsia"/>
          <w:b/>
          <w:bCs/>
        </w:rPr>
        <w:t xml:space="preserve">　名古屋市東区上竪杉町１番地　（電話　052-962-2511）</w:t>
      </w:r>
    </w:p>
    <w:p w14:paraId="314E76C4" w14:textId="77777777" w:rsidR="001D041D" w:rsidRDefault="001D041D" w:rsidP="001D041D">
      <w:pPr>
        <w:rPr>
          <w:b/>
          <w:bCs/>
        </w:rPr>
      </w:pPr>
    </w:p>
    <w:p w14:paraId="2A2F0210" w14:textId="77777777" w:rsidR="001D041D" w:rsidRDefault="001D041D" w:rsidP="001D041D">
      <w:pPr>
        <w:rPr>
          <w:b/>
          <w:bCs/>
        </w:rPr>
      </w:pPr>
      <w:r>
        <w:rPr>
          <w:rFonts w:hint="eastAsia"/>
          <w:b/>
          <w:bCs/>
        </w:rPr>
        <w:t>対　象）</w:t>
      </w:r>
    </w:p>
    <w:p w14:paraId="686EF6E1" w14:textId="77777777" w:rsidR="001D041D" w:rsidRDefault="001D041D" w:rsidP="001D041D">
      <w:pPr>
        <w:rPr>
          <w:b/>
          <w:bCs/>
        </w:rPr>
      </w:pPr>
      <w:r>
        <w:rPr>
          <w:rFonts w:hint="eastAsia"/>
          <w:b/>
          <w:bCs/>
        </w:rPr>
        <w:t xml:space="preserve">　ＨＡＣＣＰに沿った衛生管理が求められる食品営業施設の食品衛生責任者等</w:t>
      </w:r>
    </w:p>
    <w:p w14:paraId="0401F221" w14:textId="77777777" w:rsidR="001D041D" w:rsidRDefault="001D041D" w:rsidP="001D041D">
      <w:pPr>
        <w:pStyle w:val="a7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１施設からの複数の方の参加可</w:t>
      </w:r>
    </w:p>
    <w:p w14:paraId="59B28E0A" w14:textId="77777777" w:rsidR="001D041D" w:rsidRDefault="001D041D" w:rsidP="001D041D">
      <w:pPr>
        <w:rPr>
          <w:b/>
          <w:bCs/>
        </w:rPr>
      </w:pPr>
    </w:p>
    <w:p w14:paraId="31FFFC5C" w14:textId="77777777" w:rsidR="001D041D" w:rsidRDefault="001D041D" w:rsidP="001D041D">
      <w:pPr>
        <w:ind w:left="1030" w:hangingChars="500" w:hanging="1030"/>
        <w:jc w:val="left"/>
        <w:rPr>
          <w:b/>
          <w:bCs/>
        </w:rPr>
      </w:pPr>
      <w:r>
        <w:rPr>
          <w:rFonts w:hint="eastAsia"/>
          <w:b/>
          <w:bCs/>
        </w:rPr>
        <w:t>申込み方法）</w:t>
      </w:r>
    </w:p>
    <w:p w14:paraId="44813063" w14:textId="77777777" w:rsidR="001D041D" w:rsidRDefault="001D041D" w:rsidP="001D041D">
      <w:pPr>
        <w:ind w:leftChars="100" w:left="1034" w:hangingChars="400" w:hanging="824"/>
        <w:jc w:val="left"/>
        <w:rPr>
          <w:b/>
          <w:bCs/>
        </w:rPr>
      </w:pPr>
      <w:r>
        <w:rPr>
          <w:rFonts w:hint="eastAsia"/>
          <w:b/>
          <w:bCs/>
        </w:rPr>
        <w:t>「受講申込書」に必要事項をご記入の上、（一社）愛知県食品衛生協会にＦＡＸして</w:t>
      </w:r>
    </w:p>
    <w:p w14:paraId="2B2A0D13" w14:textId="77777777" w:rsidR="001D041D" w:rsidRDefault="001D041D" w:rsidP="001D041D">
      <w:pPr>
        <w:ind w:leftChars="100" w:left="1034" w:hangingChars="400" w:hanging="824"/>
        <w:jc w:val="left"/>
        <w:rPr>
          <w:b/>
          <w:bCs/>
        </w:rPr>
      </w:pPr>
      <w:r>
        <w:rPr>
          <w:rFonts w:hint="eastAsia"/>
          <w:b/>
          <w:bCs/>
        </w:rPr>
        <w:t>ください（ＦＡＸ：０５６２－４４－８４０４）。</w:t>
      </w:r>
    </w:p>
    <w:p w14:paraId="074453D8" w14:textId="77777777" w:rsidR="001D041D" w:rsidRDefault="001D041D" w:rsidP="001D041D">
      <w:pPr>
        <w:jc w:val="left"/>
        <w:rPr>
          <w:b/>
          <w:bCs/>
        </w:rPr>
      </w:pPr>
    </w:p>
    <w:p w14:paraId="635132F3" w14:textId="77777777" w:rsidR="001D041D" w:rsidRDefault="001D041D" w:rsidP="001D041D">
      <w:pPr>
        <w:rPr>
          <w:b/>
          <w:bCs/>
        </w:rPr>
      </w:pPr>
      <w:r>
        <w:rPr>
          <w:rFonts w:hint="eastAsia"/>
          <w:b/>
          <w:bCs/>
        </w:rPr>
        <w:t>申込み期限）</w:t>
      </w:r>
    </w:p>
    <w:p w14:paraId="3D1C77EF" w14:textId="77777777" w:rsidR="001D041D" w:rsidRDefault="001D041D" w:rsidP="001D041D">
      <w:pPr>
        <w:ind w:firstLineChars="100" w:firstLine="206"/>
        <w:rPr>
          <w:b/>
          <w:bCs/>
        </w:rPr>
      </w:pPr>
      <w:r>
        <w:rPr>
          <w:rFonts w:hint="eastAsia"/>
          <w:b/>
          <w:bCs/>
        </w:rPr>
        <w:t>令和３年１２月１７日（金）まで</w:t>
      </w:r>
    </w:p>
    <w:p w14:paraId="0831D5A2" w14:textId="77777777" w:rsidR="001D041D" w:rsidRDefault="001D041D" w:rsidP="001D041D">
      <w:pPr>
        <w:pStyle w:val="a7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定員（３０人程度）になり次第締切らせていただきます。</w:t>
      </w:r>
    </w:p>
    <w:p w14:paraId="7ADD581A" w14:textId="77777777" w:rsidR="001D041D" w:rsidRDefault="001D041D" w:rsidP="001D041D">
      <w:pPr>
        <w:pStyle w:val="a7"/>
        <w:ind w:leftChars="0" w:left="780"/>
        <w:rPr>
          <w:b/>
          <w:bCs/>
        </w:rPr>
      </w:pPr>
    </w:p>
    <w:p w14:paraId="1889DCC0" w14:textId="77777777" w:rsidR="001D041D" w:rsidRDefault="001D041D" w:rsidP="001D041D">
      <w:pPr>
        <w:rPr>
          <w:b/>
          <w:bCs/>
        </w:rPr>
      </w:pPr>
      <w:r>
        <w:rPr>
          <w:rFonts w:hint="eastAsia"/>
          <w:b/>
          <w:bCs/>
        </w:rPr>
        <w:t>受講料）</w:t>
      </w:r>
    </w:p>
    <w:p w14:paraId="7BE67C9A" w14:textId="77777777" w:rsidR="001D041D" w:rsidRDefault="001D041D" w:rsidP="001D041D">
      <w:pPr>
        <w:rPr>
          <w:b/>
          <w:bCs/>
        </w:rPr>
      </w:pPr>
      <w:r>
        <w:rPr>
          <w:rFonts w:hint="eastAsia"/>
          <w:b/>
          <w:bCs/>
        </w:rPr>
        <w:t xml:space="preserve">　受講をお申込みいただけますと、折り返し「申込確認書」をFAXします。</w:t>
      </w:r>
    </w:p>
    <w:p w14:paraId="54470B64" w14:textId="77777777" w:rsidR="001D041D" w:rsidRDefault="001D041D" w:rsidP="001D041D">
      <w:pPr>
        <w:rPr>
          <w:b/>
          <w:bCs/>
        </w:rPr>
      </w:pPr>
      <w:r>
        <w:rPr>
          <w:rFonts w:hint="eastAsia"/>
          <w:b/>
          <w:bCs/>
        </w:rPr>
        <w:t xml:space="preserve">　「申込確認書」がお手元に届きましたら、受講料（教材費等）１万円をお振込みください。１２月１７日（金）以降のキャンセルにつきましては、ご返金致しませんのでご注意ください（振込手数料はご負担願います。）。　</w:t>
      </w:r>
    </w:p>
    <w:bookmarkEnd w:id="0"/>
    <w:p w14:paraId="448CE773" w14:textId="123DF3C6" w:rsidR="001D041D" w:rsidRDefault="001D041D" w:rsidP="001D041D">
      <w:pPr>
        <w:widowControl/>
        <w:jc w:val="left"/>
        <w:rPr>
          <w:b/>
          <w:bCs/>
        </w:rPr>
      </w:pPr>
    </w:p>
    <w:sectPr w:rsidR="001D04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9A2B" w14:textId="77777777" w:rsidR="006B7093" w:rsidRDefault="006B7093" w:rsidP="00280B5F">
      <w:r>
        <w:separator/>
      </w:r>
    </w:p>
  </w:endnote>
  <w:endnote w:type="continuationSeparator" w:id="0">
    <w:p w14:paraId="152C5ABE" w14:textId="77777777" w:rsidR="006B7093" w:rsidRDefault="006B7093" w:rsidP="0028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9F55" w14:textId="77777777" w:rsidR="006B7093" w:rsidRDefault="006B7093" w:rsidP="00280B5F">
      <w:r>
        <w:separator/>
      </w:r>
    </w:p>
  </w:footnote>
  <w:footnote w:type="continuationSeparator" w:id="0">
    <w:p w14:paraId="6FC2A3AC" w14:textId="77777777" w:rsidR="006B7093" w:rsidRDefault="006B7093" w:rsidP="0028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C9F"/>
    <w:multiLevelType w:val="hybridMultilevel"/>
    <w:tmpl w:val="4ED24CC2"/>
    <w:lvl w:ilvl="0" w:tplc="60BEBE12">
      <w:start w:val="56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3732E54"/>
    <w:multiLevelType w:val="hybridMultilevel"/>
    <w:tmpl w:val="7304FE7E"/>
    <w:lvl w:ilvl="0" w:tplc="196A4EA4">
      <w:numFmt w:val="bullet"/>
      <w:lvlText w:val="※"/>
      <w:lvlJc w:val="left"/>
      <w:pPr>
        <w:ind w:left="163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" w15:restartNumberingAfterBreak="0">
    <w:nsid w:val="6EFF7333"/>
    <w:multiLevelType w:val="hybridMultilevel"/>
    <w:tmpl w:val="D35AB3E0"/>
    <w:lvl w:ilvl="0" w:tplc="7102D618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729812B7"/>
    <w:multiLevelType w:val="hybridMultilevel"/>
    <w:tmpl w:val="F73C3F46"/>
    <w:lvl w:ilvl="0" w:tplc="D2082800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21"/>
    <w:rsid w:val="00000908"/>
    <w:rsid w:val="00030E36"/>
    <w:rsid w:val="0003659E"/>
    <w:rsid w:val="00036922"/>
    <w:rsid w:val="00067745"/>
    <w:rsid w:val="00067D0D"/>
    <w:rsid w:val="000A14EF"/>
    <w:rsid w:val="000C7016"/>
    <w:rsid w:val="000E7918"/>
    <w:rsid w:val="001050C9"/>
    <w:rsid w:val="00121120"/>
    <w:rsid w:val="001A4FB3"/>
    <w:rsid w:val="001D041D"/>
    <w:rsid w:val="00213D2A"/>
    <w:rsid w:val="00224D2C"/>
    <w:rsid w:val="002668AE"/>
    <w:rsid w:val="00273175"/>
    <w:rsid w:val="00277139"/>
    <w:rsid w:val="00280B5F"/>
    <w:rsid w:val="002878A7"/>
    <w:rsid w:val="00297C8D"/>
    <w:rsid w:val="002B7D09"/>
    <w:rsid w:val="002C51B5"/>
    <w:rsid w:val="002C79BE"/>
    <w:rsid w:val="002C7C82"/>
    <w:rsid w:val="0032254A"/>
    <w:rsid w:val="00393F21"/>
    <w:rsid w:val="003D624B"/>
    <w:rsid w:val="00483015"/>
    <w:rsid w:val="005053F6"/>
    <w:rsid w:val="00512DA5"/>
    <w:rsid w:val="00515536"/>
    <w:rsid w:val="00533633"/>
    <w:rsid w:val="0055032B"/>
    <w:rsid w:val="005672C8"/>
    <w:rsid w:val="00581618"/>
    <w:rsid w:val="0058759B"/>
    <w:rsid w:val="005A0A53"/>
    <w:rsid w:val="005B19E4"/>
    <w:rsid w:val="00623665"/>
    <w:rsid w:val="0063333E"/>
    <w:rsid w:val="00635E37"/>
    <w:rsid w:val="00663F8B"/>
    <w:rsid w:val="006646E7"/>
    <w:rsid w:val="006747BE"/>
    <w:rsid w:val="00681E5A"/>
    <w:rsid w:val="006B7093"/>
    <w:rsid w:val="006E5A0C"/>
    <w:rsid w:val="00715E5E"/>
    <w:rsid w:val="00767F15"/>
    <w:rsid w:val="0078744D"/>
    <w:rsid w:val="007A0162"/>
    <w:rsid w:val="007A2292"/>
    <w:rsid w:val="007A3443"/>
    <w:rsid w:val="007B4941"/>
    <w:rsid w:val="007E7F6A"/>
    <w:rsid w:val="007F3608"/>
    <w:rsid w:val="00804464"/>
    <w:rsid w:val="008066E5"/>
    <w:rsid w:val="008821BA"/>
    <w:rsid w:val="009170A8"/>
    <w:rsid w:val="009452DB"/>
    <w:rsid w:val="009E1E38"/>
    <w:rsid w:val="00A028F9"/>
    <w:rsid w:val="00A16A64"/>
    <w:rsid w:val="00A27614"/>
    <w:rsid w:val="00A34860"/>
    <w:rsid w:val="00A50066"/>
    <w:rsid w:val="00A8303A"/>
    <w:rsid w:val="00AB25AD"/>
    <w:rsid w:val="00AD34F7"/>
    <w:rsid w:val="00B00DF4"/>
    <w:rsid w:val="00B13898"/>
    <w:rsid w:val="00B32F77"/>
    <w:rsid w:val="00B47582"/>
    <w:rsid w:val="00B813F2"/>
    <w:rsid w:val="00BD1171"/>
    <w:rsid w:val="00BD5214"/>
    <w:rsid w:val="00BE12E6"/>
    <w:rsid w:val="00C002DC"/>
    <w:rsid w:val="00C126F3"/>
    <w:rsid w:val="00C43E44"/>
    <w:rsid w:val="00C56F29"/>
    <w:rsid w:val="00C60ABF"/>
    <w:rsid w:val="00C6509C"/>
    <w:rsid w:val="00CA65B5"/>
    <w:rsid w:val="00CE3D44"/>
    <w:rsid w:val="00CF1A53"/>
    <w:rsid w:val="00D70959"/>
    <w:rsid w:val="00DB06A7"/>
    <w:rsid w:val="00DC10ED"/>
    <w:rsid w:val="00DC1400"/>
    <w:rsid w:val="00DF5EFB"/>
    <w:rsid w:val="00E11F8D"/>
    <w:rsid w:val="00E167BA"/>
    <w:rsid w:val="00EB5D95"/>
    <w:rsid w:val="00EF45D2"/>
    <w:rsid w:val="00F84732"/>
    <w:rsid w:val="00F84E25"/>
    <w:rsid w:val="00F94F1D"/>
    <w:rsid w:val="00FB04BC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AC0EAF"/>
  <w15:chartTrackingRefBased/>
  <w15:docId w15:val="{D766DDB2-DBE9-45B5-AA82-95A91B5F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52DB"/>
    <w:pPr>
      <w:jc w:val="center"/>
    </w:pPr>
  </w:style>
  <w:style w:type="character" w:customStyle="1" w:styleId="a4">
    <w:name w:val="記 (文字)"/>
    <w:basedOn w:val="a0"/>
    <w:link w:val="a3"/>
    <w:uiPriority w:val="99"/>
    <w:rsid w:val="009452DB"/>
  </w:style>
  <w:style w:type="paragraph" w:styleId="a5">
    <w:name w:val="Closing"/>
    <w:basedOn w:val="a"/>
    <w:link w:val="a6"/>
    <w:uiPriority w:val="99"/>
    <w:unhideWhenUsed/>
    <w:rsid w:val="009452DB"/>
    <w:pPr>
      <w:jc w:val="right"/>
    </w:pPr>
  </w:style>
  <w:style w:type="character" w:customStyle="1" w:styleId="a6">
    <w:name w:val="結語 (文字)"/>
    <w:basedOn w:val="a0"/>
    <w:link w:val="a5"/>
    <w:uiPriority w:val="99"/>
    <w:rsid w:val="009452DB"/>
  </w:style>
  <w:style w:type="paragraph" w:styleId="a7">
    <w:name w:val="List Paragraph"/>
    <w:basedOn w:val="a"/>
    <w:uiPriority w:val="34"/>
    <w:qFormat/>
    <w:rsid w:val="009452DB"/>
    <w:pPr>
      <w:ind w:leftChars="400" w:left="840"/>
    </w:pPr>
  </w:style>
  <w:style w:type="table" w:styleId="a8">
    <w:name w:val="Table Grid"/>
    <w:basedOn w:val="a1"/>
    <w:uiPriority w:val="39"/>
    <w:rsid w:val="007A016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80B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0B5F"/>
  </w:style>
  <w:style w:type="paragraph" w:styleId="ab">
    <w:name w:val="footer"/>
    <w:basedOn w:val="a"/>
    <w:link w:val="ac"/>
    <w:uiPriority w:val="99"/>
    <w:unhideWhenUsed/>
    <w:rsid w:val="00280B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0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0724-CD21-497B-8D5B-306A0CDC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</dc:creator>
  <cp:keywords/>
  <dc:description/>
  <cp:lastModifiedBy>soumu1</cp:lastModifiedBy>
  <cp:revision>96</cp:revision>
  <cp:lastPrinted>2020-10-01T04:54:00Z</cp:lastPrinted>
  <dcterms:created xsi:type="dcterms:W3CDTF">2020-02-13T06:35:00Z</dcterms:created>
  <dcterms:modified xsi:type="dcterms:W3CDTF">2021-09-27T00:08:00Z</dcterms:modified>
</cp:coreProperties>
</file>